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8E02" w14:textId="51F33581" w:rsidR="00135185" w:rsidRPr="00D47D77" w:rsidRDefault="00B72F85" w:rsidP="00D220F3">
      <w:pPr>
        <w:ind w:leftChars="-160" w:left="-336" w:firstLineChars="100" w:firstLine="560"/>
        <w:rPr>
          <w:rFonts w:ascii="Meiryo UI" w:eastAsia="Meiryo UI" w:hAnsi="Meiryo UI" w:hint="eastAsia"/>
          <w:sz w:val="56"/>
          <w:szCs w:val="72"/>
        </w:rPr>
      </w:pPr>
      <w:r w:rsidRPr="00D47D77">
        <w:rPr>
          <w:rFonts w:ascii="Meiryo UI" w:eastAsia="Meiryo UI" w:hAnsi="Meiryo UI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82D816" wp14:editId="06D63C88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6136616" cy="659130"/>
                <wp:effectExtent l="0" t="0" r="0" b="7620"/>
                <wp:wrapNone/>
                <wp:docPr id="11488992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16" cy="6591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8AEEE" w14:textId="77777777" w:rsidR="00135185" w:rsidRPr="00B72F85" w:rsidRDefault="00140F38" w:rsidP="0013518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D77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事務事業</w:t>
                            </w:r>
                            <w:r w:rsidR="00D220F3" w:rsidRPr="00D47D77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評価</w:t>
                            </w:r>
                            <w:r w:rsidRPr="00D47D77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に対する意見</w:t>
                            </w:r>
                            <w:r w:rsidR="00266B25" w:rsidRPr="00D47D77">
                              <w:rPr>
                                <w:rFonts w:ascii="Meiryo UI" w:eastAsia="Meiryo UI" w:hAnsi="Meiryo UI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2D816" id="AutoShape 40" o:spid="_x0000_s1026" style="position:absolute;left:0;text-align:left;margin-left:0;margin-top:-4.25pt;width:483.2pt;height:51.9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" fillcolor="#404040" stroked="f" strokecolor="white" strokeweight="3pt">
                <v:fill color2="#bfbfbf" rotate="t" focus="100%" type="gradient"/>
                <v:shadow opacity=".5" offset="6pt,6pt"/>
                <v:textbox inset="5.85pt,.7pt,5.85pt,.7pt">
                  <w:txbxContent>
                    <w:p w14:paraId="5F18AEEE" w14:textId="77777777" w:rsidR="00135185" w:rsidRPr="00B72F85" w:rsidRDefault="00140F38" w:rsidP="00135185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D77">
                        <w:rPr>
                          <w:rFonts w:ascii="Meiryo UI" w:eastAsia="Meiryo UI" w:hAnsi="Meiryo UI" w:hint="eastAsia"/>
                          <w:b/>
                          <w:color w:val="FFFFFF"/>
                          <w:sz w:val="56"/>
                          <w:szCs w:val="56"/>
                        </w:rPr>
                        <w:t>事務事業</w:t>
                      </w:r>
                      <w:r w:rsidR="00D220F3" w:rsidRPr="00D47D77">
                        <w:rPr>
                          <w:rFonts w:ascii="Meiryo UI" w:eastAsia="Meiryo UI" w:hAnsi="Meiryo UI" w:hint="eastAsia"/>
                          <w:b/>
                          <w:color w:val="FFFFFF"/>
                          <w:sz w:val="56"/>
                          <w:szCs w:val="56"/>
                        </w:rPr>
                        <w:t>評価</w:t>
                      </w:r>
                      <w:r w:rsidRPr="00D47D77">
                        <w:rPr>
                          <w:rFonts w:ascii="Meiryo UI" w:eastAsia="Meiryo UI" w:hAnsi="Meiryo UI" w:hint="eastAsia"/>
                          <w:b/>
                          <w:color w:val="FFFFFF"/>
                          <w:sz w:val="56"/>
                          <w:szCs w:val="56"/>
                        </w:rPr>
                        <w:t>に対する意見</w:t>
                      </w:r>
                      <w:r w:rsidR="00266B25" w:rsidRPr="00D47D77">
                        <w:rPr>
                          <w:rFonts w:ascii="Meiryo UI" w:eastAsia="Meiryo UI" w:hAnsi="Meiryo UI" w:hint="eastAsia"/>
                          <w:b/>
                          <w:color w:val="FFFFFF"/>
                          <w:sz w:val="56"/>
                          <w:szCs w:val="56"/>
                        </w:rPr>
                        <w:t>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6A7C" w:rsidRPr="00D47D77">
        <w:rPr>
          <w:rFonts w:ascii="Meiryo UI" w:eastAsia="Meiryo UI" w:hAnsi="Meiryo UI"/>
          <w:sz w:val="24"/>
          <w:szCs w:val="28"/>
        </w:rPr>
        <w:tab/>
      </w:r>
      <w:r w:rsidR="00936A7C" w:rsidRPr="00D47D77">
        <w:rPr>
          <w:rFonts w:ascii="Meiryo UI" w:eastAsia="Meiryo UI" w:hAnsi="Meiryo UI"/>
          <w:sz w:val="56"/>
          <w:szCs w:val="72"/>
        </w:rPr>
        <w:tab/>
      </w:r>
      <w:r w:rsidR="00936A7C" w:rsidRPr="00D47D77">
        <w:rPr>
          <w:rFonts w:ascii="Meiryo UI" w:eastAsia="Meiryo UI" w:hAnsi="Meiryo UI"/>
          <w:sz w:val="56"/>
          <w:szCs w:val="72"/>
        </w:rPr>
        <w:tab/>
      </w:r>
    </w:p>
    <w:p w14:paraId="689ECACD" w14:textId="77777777" w:rsidR="00266B25" w:rsidRPr="00D47D77" w:rsidRDefault="00266B25" w:rsidP="00266B25">
      <w:pPr>
        <w:ind w:leftChars="-160" w:left="-336" w:firstLineChars="100" w:firstLine="220"/>
        <w:rPr>
          <w:rFonts w:ascii="Meiryo UI" w:eastAsia="Meiryo UI" w:hAnsi="Meiryo UI"/>
          <w:sz w:val="20"/>
          <w:szCs w:val="20"/>
        </w:rPr>
      </w:pPr>
      <w:r w:rsidRPr="00D47D77">
        <w:rPr>
          <w:rFonts w:ascii="Meiryo UI" w:eastAsia="Meiryo UI" w:hAnsi="Meiryo UI" w:hint="eastAsia"/>
          <w:sz w:val="22"/>
        </w:rPr>
        <w:t>○電子メールで下記</w:t>
      </w:r>
      <w:r w:rsidR="00550BA6" w:rsidRPr="00D47D77">
        <w:rPr>
          <w:rFonts w:ascii="Meiryo UI" w:eastAsia="Meiryo UI" w:hAnsi="Meiryo UI" w:hint="eastAsia"/>
          <w:sz w:val="22"/>
        </w:rPr>
        <w:t>担当</w:t>
      </w:r>
      <w:r w:rsidRPr="00D47D77">
        <w:rPr>
          <w:rFonts w:ascii="Meiryo UI" w:eastAsia="Meiryo UI" w:hAnsi="Meiryo UI" w:hint="eastAsia"/>
          <w:sz w:val="22"/>
        </w:rPr>
        <w:t>までご提出ください。</w:t>
      </w:r>
    </w:p>
    <w:tbl>
      <w:tblPr>
        <w:tblpPr w:leftFromText="142" w:rightFromText="142" w:vertAnchor="text" w:horzAnchor="margin" w:tblpY="35"/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1"/>
      </w:tblGrid>
      <w:tr w:rsidR="00135185" w:rsidRPr="00D47D77" w14:paraId="70E97125" w14:textId="77777777" w:rsidTr="00271C71">
        <w:trPr>
          <w:trHeight w:val="6517"/>
        </w:trPr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6FFC7" w14:textId="77777777" w:rsidR="00135185" w:rsidRPr="00D47D77" w:rsidRDefault="00936A7C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  <w:r w:rsidRPr="00D47D77">
              <w:rPr>
                <w:rFonts w:ascii="Meiryo UI" w:eastAsia="Meiryo UI" w:hAnsi="Meiryo UI" w:hint="eastAsia"/>
                <w:b/>
                <w:szCs w:val="18"/>
              </w:rPr>
              <w:t>ご意見</w:t>
            </w:r>
          </w:p>
          <w:p w14:paraId="091F3EF3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0EBEB8F6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45CA7030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023EAB79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3944DFC1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2248BBB2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5B555834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7425BA19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666150E8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3E69CFFD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7C5CF27A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14CF1CCC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689075EE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090911AB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3BF7774E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1FA8CF4B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2A252F90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</w:p>
          <w:p w14:paraId="6F9E6D71" w14:textId="77777777" w:rsidR="006122C3" w:rsidRPr="00D47D77" w:rsidRDefault="006122C3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</w:p>
          <w:p w14:paraId="2BD988DB" w14:textId="77777777" w:rsidR="006122C3" w:rsidRPr="00D47D77" w:rsidRDefault="006122C3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</w:p>
          <w:p w14:paraId="5363F653" w14:textId="77777777" w:rsidR="006122C3" w:rsidRPr="00D47D77" w:rsidRDefault="006122C3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</w:p>
          <w:p w14:paraId="3CEDB3E8" w14:textId="77777777" w:rsidR="006122C3" w:rsidRPr="00D47D77" w:rsidRDefault="006122C3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</w:p>
          <w:p w14:paraId="061B9863" w14:textId="77777777" w:rsidR="006122C3" w:rsidRPr="00D47D77" w:rsidRDefault="006122C3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</w:p>
          <w:p w14:paraId="6BB1BDEB" w14:textId="77777777" w:rsidR="006122C3" w:rsidRPr="00D47D77" w:rsidRDefault="006122C3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1CCFC3CE" w14:textId="77777777" w:rsidR="00266B25" w:rsidRPr="00D47D77" w:rsidRDefault="00266B25" w:rsidP="00271C71">
            <w:pPr>
              <w:spacing w:line="240" w:lineRule="atLeast"/>
              <w:rPr>
                <w:rFonts w:ascii="Meiryo UI" w:eastAsia="Meiryo UI" w:hAnsi="Meiryo UI" w:hint="eastAsia"/>
                <w:b/>
                <w:szCs w:val="18"/>
              </w:rPr>
            </w:pPr>
          </w:p>
          <w:p w14:paraId="69976ACF" w14:textId="77777777" w:rsidR="00135185" w:rsidRPr="00D47D77" w:rsidRDefault="00135185" w:rsidP="00271C71">
            <w:pPr>
              <w:spacing w:line="240" w:lineRule="atLeast"/>
              <w:rPr>
                <w:rFonts w:ascii="Meiryo UI" w:eastAsia="Meiryo UI" w:hAnsi="Meiryo UI"/>
                <w:b/>
                <w:szCs w:val="18"/>
              </w:rPr>
            </w:pPr>
          </w:p>
        </w:tc>
      </w:tr>
    </w:tbl>
    <w:p w14:paraId="46A69280" w14:textId="77777777" w:rsidR="00266B25" w:rsidRPr="00D47D77" w:rsidRDefault="00266B25" w:rsidP="00266B25">
      <w:pPr>
        <w:spacing w:line="200" w:lineRule="exact"/>
        <w:rPr>
          <w:rFonts w:ascii="Meiryo UI" w:eastAsia="Meiryo UI" w:hAnsi="Meiryo UI" w:hint="eastAsia"/>
          <w:sz w:val="24"/>
          <w:szCs w:val="24"/>
        </w:rPr>
      </w:pPr>
    </w:p>
    <w:p w14:paraId="7F4F0E4A" w14:textId="77777777" w:rsidR="00140F38" w:rsidRPr="00D47D77" w:rsidRDefault="00140F38" w:rsidP="00936A7C">
      <w:pPr>
        <w:rPr>
          <w:rFonts w:ascii="Meiryo UI" w:eastAsia="Meiryo UI" w:hAnsi="Meiryo UI" w:hint="eastAsia"/>
          <w:szCs w:val="21"/>
        </w:rPr>
      </w:pPr>
      <w:r w:rsidRPr="00D47D77">
        <w:rPr>
          <w:rFonts w:ascii="Meiryo UI" w:eastAsia="Meiryo UI" w:hAnsi="Meiryo UI" w:hint="eastAsia"/>
          <w:szCs w:val="21"/>
        </w:rPr>
        <w:t>○</w:t>
      </w:r>
      <w:r w:rsidR="005C5545" w:rsidRPr="00D47D77">
        <w:rPr>
          <w:rFonts w:ascii="Meiryo UI" w:eastAsia="Meiryo UI" w:hAnsi="Meiryo UI" w:hint="eastAsia"/>
          <w:szCs w:val="21"/>
        </w:rPr>
        <w:t xml:space="preserve"> </w:t>
      </w:r>
      <w:r w:rsidRPr="00D47D77">
        <w:rPr>
          <w:rFonts w:ascii="Meiryo UI" w:eastAsia="Meiryo UI" w:hAnsi="Meiryo UI" w:hint="eastAsia"/>
          <w:szCs w:val="21"/>
        </w:rPr>
        <w:t>この様式に</w:t>
      </w:r>
      <w:r w:rsidR="00642153" w:rsidRPr="00D47D77">
        <w:rPr>
          <w:rFonts w:ascii="Meiryo UI" w:eastAsia="Meiryo UI" w:hAnsi="Meiryo UI" w:hint="eastAsia"/>
          <w:szCs w:val="21"/>
        </w:rPr>
        <w:t>より難い</w:t>
      </w:r>
      <w:r w:rsidRPr="00D47D77">
        <w:rPr>
          <w:rFonts w:ascii="Meiryo UI" w:eastAsia="Meiryo UI" w:hAnsi="Meiryo UI" w:hint="eastAsia"/>
          <w:szCs w:val="21"/>
        </w:rPr>
        <w:t>ときは、これに準じた様式でご記入ください。</w:t>
      </w:r>
    </w:p>
    <w:p w14:paraId="16E42C44" w14:textId="34650C34" w:rsidR="00D45E7D" w:rsidRPr="00D47D77" w:rsidRDefault="00B72F85" w:rsidP="00850E68">
      <w:pPr>
        <w:ind w:left="210" w:hangingChars="100" w:hanging="210"/>
        <w:rPr>
          <w:rFonts w:ascii="Meiryo UI" w:eastAsia="Meiryo UI" w:hAnsi="Meiryo UI" w:hint="eastAsia"/>
          <w:szCs w:val="21"/>
        </w:rPr>
      </w:pPr>
      <w:r w:rsidRPr="00D47D77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8A45A" wp14:editId="5DD26BC3">
                <wp:simplePos x="0" y="0"/>
                <wp:positionH relativeFrom="column">
                  <wp:posOffset>-43180</wp:posOffset>
                </wp:positionH>
                <wp:positionV relativeFrom="paragraph">
                  <wp:posOffset>506095</wp:posOffset>
                </wp:positionV>
                <wp:extent cx="6021705" cy="619125"/>
                <wp:effectExtent l="9525" t="12700" r="7620" b="6350"/>
                <wp:wrapNone/>
                <wp:docPr id="160020169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70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B5D9B" w14:textId="77777777" w:rsidR="00936A7C" w:rsidRPr="00D47D77" w:rsidRDefault="00550BA6" w:rsidP="00936A7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bdr w:val="single" w:sz="4" w:space="0" w:color="auto"/>
                                <w:lang w:eastAsia="zh-CN"/>
                              </w:rPr>
                              <w:t>担当</w:t>
                            </w:r>
                            <w:r w:rsidR="00936A7C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="007163B9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堺市</w:t>
                            </w:r>
                            <w:r w:rsidR="00B50877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総務局 行政部 行政</w:t>
                            </w:r>
                            <w:r w:rsidR="00562399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総務</w:t>
                            </w:r>
                            <w:r w:rsidR="00B50877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課</w:t>
                            </w:r>
                            <w:r w:rsidR="0095730E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C54BD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改革</w:t>
                            </w:r>
                            <w:r w:rsidR="0059518F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調整</w:t>
                            </w:r>
                            <w:r w:rsidR="00FC54BD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係</w:t>
                            </w:r>
                          </w:p>
                          <w:p w14:paraId="2E92F6C6" w14:textId="77777777" w:rsidR="00936A7C" w:rsidRPr="00D47D77" w:rsidRDefault="00936A7C" w:rsidP="00936A7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　</w:t>
                            </w:r>
                            <w:r w:rsid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電子メール：</w:t>
                            </w:r>
                            <w:r w:rsidR="007163B9" w:rsidRPr="00D47D7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gyo</w:t>
                            </w:r>
                            <w:r w:rsidR="00562399" w:rsidRPr="00D47D7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so</w:t>
                            </w:r>
                            <w:r w:rsidR="00290FA5" w:rsidRPr="00D47D7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@city.saka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8A45A" id="AutoShape 42" o:spid="_x0000_s1027" style="position:absolute;left:0;text-align:left;margin-left:-3.4pt;margin-top:39.85pt;width:474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">
                <v:textbox inset="5.85pt,.7pt,5.85pt,.7pt">
                  <w:txbxContent>
                    <w:p w14:paraId="658B5D9B" w14:textId="77777777" w:rsidR="00936A7C" w:rsidRPr="00D47D77" w:rsidRDefault="00550BA6" w:rsidP="00936A7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  <w:lang w:eastAsia="zh-CN"/>
                        </w:rPr>
                      </w:pPr>
                      <w:r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bdr w:val="single" w:sz="4" w:space="0" w:color="auto"/>
                          <w:lang w:eastAsia="zh-CN"/>
                        </w:rPr>
                        <w:t>担当</w:t>
                      </w:r>
                      <w:r w:rsidR="00936A7C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 xml:space="preserve">　</w:t>
                      </w:r>
                      <w:r w:rsidR="007163B9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堺市</w:t>
                      </w:r>
                      <w:r w:rsidR="00B50877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 xml:space="preserve"> 総務局 行政部 行政</w:t>
                      </w:r>
                      <w:r w:rsidR="00562399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総務</w:t>
                      </w:r>
                      <w:r w:rsidR="00B50877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課</w:t>
                      </w:r>
                      <w:r w:rsidR="0095730E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FC54BD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改革</w:t>
                      </w:r>
                      <w:r w:rsidR="0059518F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調整</w:t>
                      </w:r>
                      <w:r w:rsidR="00FC54BD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係</w:t>
                      </w:r>
                    </w:p>
                    <w:p w14:paraId="2E92F6C6" w14:textId="77777777" w:rsidR="00936A7C" w:rsidRPr="00D47D77" w:rsidRDefault="00936A7C" w:rsidP="00936A7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 xml:space="preserve">　　　</w:t>
                      </w:r>
                      <w:r w:rsid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 xml:space="preserve">　</w:t>
                      </w:r>
                      <w:r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電子メール：</w:t>
                      </w:r>
                      <w:r w:rsidR="007163B9" w:rsidRPr="00D47D7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gyo</w:t>
                      </w:r>
                      <w:r w:rsidR="00562399" w:rsidRPr="00D47D7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so</w:t>
                      </w:r>
                      <w:r w:rsidR="00290FA5" w:rsidRPr="00D47D7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@city.sakai.lg.jp</w:t>
                      </w:r>
                    </w:p>
                  </w:txbxContent>
                </v:textbox>
              </v:roundrect>
            </w:pict>
          </mc:Fallback>
        </mc:AlternateContent>
      </w:r>
      <w:r w:rsidR="00D45E7D" w:rsidRPr="00D47D77">
        <w:rPr>
          <w:rFonts w:ascii="Meiryo UI" w:eastAsia="Meiryo UI" w:hAnsi="Meiryo UI" w:hint="eastAsia"/>
          <w:szCs w:val="21"/>
        </w:rPr>
        <w:t>○</w:t>
      </w:r>
      <w:r w:rsidR="005C5545" w:rsidRPr="00D47D77">
        <w:rPr>
          <w:rFonts w:ascii="Meiryo UI" w:eastAsia="Meiryo UI" w:hAnsi="Meiryo UI" w:hint="eastAsia"/>
          <w:szCs w:val="21"/>
        </w:rPr>
        <w:t xml:space="preserve"> </w:t>
      </w:r>
      <w:r w:rsidR="00850E68" w:rsidRPr="00D47D77">
        <w:rPr>
          <w:rFonts w:ascii="Meiryo UI" w:eastAsia="Meiryo UI" w:hAnsi="Meiryo UI" w:hint="eastAsia"/>
          <w:szCs w:val="21"/>
        </w:rPr>
        <w:t>電話によるご意見の受付は応じられませんので、ご了承ください。</w:t>
      </w:r>
      <w:r w:rsidR="00D45E7D" w:rsidRPr="00D47D77">
        <w:rPr>
          <w:rFonts w:ascii="Meiryo UI" w:eastAsia="Meiryo UI" w:hAnsi="Meiryo UI" w:hint="eastAsia"/>
          <w:szCs w:val="21"/>
        </w:rPr>
        <w:t xml:space="preserve"> </w:t>
      </w:r>
    </w:p>
    <w:sectPr w:rsidR="00D45E7D" w:rsidRPr="00D47D77" w:rsidSect="00824178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830F" w14:textId="77777777" w:rsidR="009568EB" w:rsidRDefault="009568EB" w:rsidP="00570183">
      <w:r>
        <w:separator/>
      </w:r>
    </w:p>
  </w:endnote>
  <w:endnote w:type="continuationSeparator" w:id="0">
    <w:p w14:paraId="4D996168" w14:textId="77777777" w:rsidR="009568EB" w:rsidRDefault="009568EB" w:rsidP="0057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7D55" w14:textId="77777777" w:rsidR="009568EB" w:rsidRDefault="009568EB" w:rsidP="00570183">
      <w:r>
        <w:separator/>
      </w:r>
    </w:p>
  </w:footnote>
  <w:footnote w:type="continuationSeparator" w:id="0">
    <w:p w14:paraId="3962407A" w14:textId="77777777" w:rsidR="009568EB" w:rsidRDefault="009568EB" w:rsidP="0057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9D4E" w14:textId="77777777" w:rsidR="00B36155" w:rsidRPr="00C427B1" w:rsidRDefault="00E80C4B" w:rsidP="00E80C4B">
    <w:pPr>
      <w:pStyle w:val="a3"/>
      <w:ind w:right="-2"/>
      <w:jc w:val="right"/>
      <w:rPr>
        <w:color w:val="FFFFFF"/>
      </w:rPr>
    </w:pPr>
    <w:r w:rsidRPr="00C427B1">
      <w:rPr>
        <w:color w:val="FFFFFF"/>
      </w:rPr>
      <w:t>4/15/2014 4:31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83"/>
    <w:rsid w:val="00021AC4"/>
    <w:rsid w:val="00026782"/>
    <w:rsid w:val="00040542"/>
    <w:rsid w:val="00044858"/>
    <w:rsid w:val="000476A7"/>
    <w:rsid w:val="00091A25"/>
    <w:rsid w:val="00091DF8"/>
    <w:rsid w:val="000A44B2"/>
    <w:rsid w:val="000B21FC"/>
    <w:rsid w:val="000D2521"/>
    <w:rsid w:val="001319E9"/>
    <w:rsid w:val="00135185"/>
    <w:rsid w:val="00140F38"/>
    <w:rsid w:val="001501C1"/>
    <w:rsid w:val="00150AB7"/>
    <w:rsid w:val="00151B16"/>
    <w:rsid w:val="00165238"/>
    <w:rsid w:val="00183C84"/>
    <w:rsid w:val="00187F8D"/>
    <w:rsid w:val="001D2482"/>
    <w:rsid w:val="0020301A"/>
    <w:rsid w:val="00207672"/>
    <w:rsid w:val="002136E9"/>
    <w:rsid w:val="00217736"/>
    <w:rsid w:val="00217957"/>
    <w:rsid w:val="00217BC9"/>
    <w:rsid w:val="00220382"/>
    <w:rsid w:val="00233A45"/>
    <w:rsid w:val="00234F08"/>
    <w:rsid w:val="00237E0C"/>
    <w:rsid w:val="00250D4D"/>
    <w:rsid w:val="00261C02"/>
    <w:rsid w:val="00266B25"/>
    <w:rsid w:val="00271C71"/>
    <w:rsid w:val="00290FA5"/>
    <w:rsid w:val="00291592"/>
    <w:rsid w:val="0029260F"/>
    <w:rsid w:val="002A38D9"/>
    <w:rsid w:val="002A4CA7"/>
    <w:rsid w:val="002C1942"/>
    <w:rsid w:val="002D7160"/>
    <w:rsid w:val="002F7B0D"/>
    <w:rsid w:val="00306B36"/>
    <w:rsid w:val="00314212"/>
    <w:rsid w:val="00337C49"/>
    <w:rsid w:val="00350117"/>
    <w:rsid w:val="003B2796"/>
    <w:rsid w:val="003C3A18"/>
    <w:rsid w:val="003C6AFD"/>
    <w:rsid w:val="003D6C31"/>
    <w:rsid w:val="003E2FDA"/>
    <w:rsid w:val="00402143"/>
    <w:rsid w:val="0041174C"/>
    <w:rsid w:val="00424394"/>
    <w:rsid w:val="0046021D"/>
    <w:rsid w:val="0046313E"/>
    <w:rsid w:val="004676B8"/>
    <w:rsid w:val="004761A8"/>
    <w:rsid w:val="00483245"/>
    <w:rsid w:val="00491BFD"/>
    <w:rsid w:val="004A1AC0"/>
    <w:rsid w:val="004A5FC6"/>
    <w:rsid w:val="004C5818"/>
    <w:rsid w:val="004D146A"/>
    <w:rsid w:val="004D187E"/>
    <w:rsid w:val="004F14CE"/>
    <w:rsid w:val="00524DA3"/>
    <w:rsid w:val="00525021"/>
    <w:rsid w:val="005403AA"/>
    <w:rsid w:val="00550BA6"/>
    <w:rsid w:val="0055322E"/>
    <w:rsid w:val="00555EF3"/>
    <w:rsid w:val="00562399"/>
    <w:rsid w:val="00570183"/>
    <w:rsid w:val="00587DDE"/>
    <w:rsid w:val="0059518F"/>
    <w:rsid w:val="005A0E11"/>
    <w:rsid w:val="005A21CD"/>
    <w:rsid w:val="005A5553"/>
    <w:rsid w:val="005B45DF"/>
    <w:rsid w:val="005C349A"/>
    <w:rsid w:val="005C5545"/>
    <w:rsid w:val="005C79EF"/>
    <w:rsid w:val="005E1488"/>
    <w:rsid w:val="005F47B0"/>
    <w:rsid w:val="00607C95"/>
    <w:rsid w:val="006122C3"/>
    <w:rsid w:val="00613F0E"/>
    <w:rsid w:val="00642153"/>
    <w:rsid w:val="00647378"/>
    <w:rsid w:val="006626CE"/>
    <w:rsid w:val="00664AA8"/>
    <w:rsid w:val="00670E0F"/>
    <w:rsid w:val="00681883"/>
    <w:rsid w:val="006B6307"/>
    <w:rsid w:val="006C0936"/>
    <w:rsid w:val="006E40A2"/>
    <w:rsid w:val="00704DB3"/>
    <w:rsid w:val="007163B9"/>
    <w:rsid w:val="007248C3"/>
    <w:rsid w:val="007374B5"/>
    <w:rsid w:val="00742409"/>
    <w:rsid w:val="00760124"/>
    <w:rsid w:val="00773E96"/>
    <w:rsid w:val="00784CA7"/>
    <w:rsid w:val="007B17F5"/>
    <w:rsid w:val="007F5EBB"/>
    <w:rsid w:val="00824178"/>
    <w:rsid w:val="008259AA"/>
    <w:rsid w:val="00850E68"/>
    <w:rsid w:val="00851EF9"/>
    <w:rsid w:val="008772A6"/>
    <w:rsid w:val="00881E33"/>
    <w:rsid w:val="008A1776"/>
    <w:rsid w:val="008A22B7"/>
    <w:rsid w:val="008A6084"/>
    <w:rsid w:val="008D1ACA"/>
    <w:rsid w:val="008D5A7F"/>
    <w:rsid w:val="00910FE7"/>
    <w:rsid w:val="00924B3A"/>
    <w:rsid w:val="00936A7C"/>
    <w:rsid w:val="009453A2"/>
    <w:rsid w:val="00947991"/>
    <w:rsid w:val="009568EB"/>
    <w:rsid w:val="0095730E"/>
    <w:rsid w:val="009723D3"/>
    <w:rsid w:val="0099661F"/>
    <w:rsid w:val="0099691B"/>
    <w:rsid w:val="009A5E7D"/>
    <w:rsid w:val="009E0120"/>
    <w:rsid w:val="009E550D"/>
    <w:rsid w:val="009F4A6C"/>
    <w:rsid w:val="00A408F1"/>
    <w:rsid w:val="00A51284"/>
    <w:rsid w:val="00A553AC"/>
    <w:rsid w:val="00A72D64"/>
    <w:rsid w:val="00A86307"/>
    <w:rsid w:val="00AC077A"/>
    <w:rsid w:val="00AD1BCB"/>
    <w:rsid w:val="00AF7071"/>
    <w:rsid w:val="00B04FE0"/>
    <w:rsid w:val="00B1167E"/>
    <w:rsid w:val="00B11D57"/>
    <w:rsid w:val="00B23A91"/>
    <w:rsid w:val="00B2713B"/>
    <w:rsid w:val="00B34345"/>
    <w:rsid w:val="00B36155"/>
    <w:rsid w:val="00B50877"/>
    <w:rsid w:val="00B72F85"/>
    <w:rsid w:val="00B81BF0"/>
    <w:rsid w:val="00B83617"/>
    <w:rsid w:val="00BA25EE"/>
    <w:rsid w:val="00BB2AB1"/>
    <w:rsid w:val="00BD295F"/>
    <w:rsid w:val="00BF4753"/>
    <w:rsid w:val="00C113EE"/>
    <w:rsid w:val="00C427B1"/>
    <w:rsid w:val="00C649B8"/>
    <w:rsid w:val="00C87140"/>
    <w:rsid w:val="00C970B6"/>
    <w:rsid w:val="00CA4C40"/>
    <w:rsid w:val="00CA6086"/>
    <w:rsid w:val="00CB75B0"/>
    <w:rsid w:val="00CC6141"/>
    <w:rsid w:val="00D07E85"/>
    <w:rsid w:val="00D10372"/>
    <w:rsid w:val="00D1288E"/>
    <w:rsid w:val="00D220F3"/>
    <w:rsid w:val="00D23278"/>
    <w:rsid w:val="00D353E6"/>
    <w:rsid w:val="00D431B9"/>
    <w:rsid w:val="00D45E7D"/>
    <w:rsid w:val="00D47D77"/>
    <w:rsid w:val="00D52C58"/>
    <w:rsid w:val="00D6073F"/>
    <w:rsid w:val="00DA18BA"/>
    <w:rsid w:val="00DA32D2"/>
    <w:rsid w:val="00DA43DC"/>
    <w:rsid w:val="00DB0A51"/>
    <w:rsid w:val="00DD0EA7"/>
    <w:rsid w:val="00DD4524"/>
    <w:rsid w:val="00DE7534"/>
    <w:rsid w:val="00DF0D57"/>
    <w:rsid w:val="00DF7EA6"/>
    <w:rsid w:val="00E0771B"/>
    <w:rsid w:val="00E16999"/>
    <w:rsid w:val="00E31CF0"/>
    <w:rsid w:val="00E50982"/>
    <w:rsid w:val="00E54E45"/>
    <w:rsid w:val="00E64E8D"/>
    <w:rsid w:val="00E71512"/>
    <w:rsid w:val="00E80C4B"/>
    <w:rsid w:val="00E93055"/>
    <w:rsid w:val="00EA1308"/>
    <w:rsid w:val="00EA3178"/>
    <w:rsid w:val="00EA4BB2"/>
    <w:rsid w:val="00EB11CE"/>
    <w:rsid w:val="00EB4360"/>
    <w:rsid w:val="00EC68F0"/>
    <w:rsid w:val="00ED0489"/>
    <w:rsid w:val="00ED4C2C"/>
    <w:rsid w:val="00F07376"/>
    <w:rsid w:val="00F1239B"/>
    <w:rsid w:val="00F41EF3"/>
    <w:rsid w:val="00F559D0"/>
    <w:rsid w:val="00F60456"/>
    <w:rsid w:val="00F67846"/>
    <w:rsid w:val="00F77372"/>
    <w:rsid w:val="00F85A29"/>
    <w:rsid w:val="00F908C2"/>
    <w:rsid w:val="00FC54BD"/>
    <w:rsid w:val="00FD3095"/>
    <w:rsid w:val="00FD3B2E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5FD4DCEB"/>
  <w15:chartTrackingRefBased/>
  <w15:docId w15:val="{24A6E11E-EB27-452F-A723-A01E8365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D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183"/>
  </w:style>
  <w:style w:type="paragraph" w:styleId="a5">
    <w:name w:val="footer"/>
    <w:basedOn w:val="a"/>
    <w:link w:val="a6"/>
    <w:uiPriority w:val="99"/>
    <w:unhideWhenUsed/>
    <w:rsid w:val="00570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183"/>
  </w:style>
  <w:style w:type="table" w:styleId="a7">
    <w:name w:val="Table Grid"/>
    <w:basedOn w:val="a1"/>
    <w:uiPriority w:val="59"/>
    <w:rsid w:val="00BD2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3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737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23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508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9587-1A1A-44A5-B3F5-13CF4B3F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高岡　建介 (744234)</cp:lastModifiedBy>
  <cp:revision>4</cp:revision>
  <cp:lastPrinted>2026-04-30T07:21:00Z</cp:lastPrinted>
  <dcterms:created xsi:type="dcterms:W3CDTF">2026-04-30T07:08:00Z</dcterms:created>
  <dcterms:modified xsi:type="dcterms:W3CDTF">2026-04-30T07:22:00Z</dcterms:modified>
</cp:coreProperties>
</file>